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55087" w:rsidP="0065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LOGISTICS</w:t>
            </w:r>
            <w:r w:rsidR="00DF7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F76C1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DF76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65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r w:rsidR="00655087">
              <w:rPr>
                <w:rFonts w:ascii="Arial" w:hAnsi="Arial" w:cs="Arial"/>
                <w:sz w:val="22"/>
                <w:szCs w:val="22"/>
              </w:rPr>
              <w:t>Janka Kráľa 1A/137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55087" w:rsidP="0065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F76C1" w:rsidP="00655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5087">
              <w:rPr>
                <w:rFonts w:ascii="Arial" w:hAnsi="Arial" w:cs="Arial"/>
                <w:sz w:val="22"/>
                <w:szCs w:val="22"/>
              </w:rPr>
              <w:t>6.1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D0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</w:t>
            </w:r>
            <w:r w:rsidR="008D0B0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55087" w:rsidP="008D0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55087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1160A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55087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F76C1" w:rsidP="00655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377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6550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858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8D0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DF76C1" w:rsidP="00377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4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F76C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55087" w:rsidP="008D0B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55087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175067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6550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5508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4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655087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55087" w:rsidP="008D0B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DF76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F76C1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655087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7497" w:rsidRPr="0093379F" w:rsidRDefault="00377497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5508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F76C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655087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FD4CFB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55087" w:rsidP="00655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5508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55087" w:rsidP="00DF7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55087" w:rsidP="00655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96E7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55087" w:rsidP="00655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96E7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550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55087">
              <w:rPr>
                <w:rFonts w:ascii="Arial" w:hAnsi="Arial" w:cs="Arial"/>
                <w:sz w:val="22"/>
                <w:szCs w:val="22"/>
              </w:rPr>
              <w:t>7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550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55087" w:rsidP="00655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99" w:rsidRDefault="00010A99">
      <w:r>
        <w:separator/>
      </w:r>
    </w:p>
  </w:endnote>
  <w:endnote w:type="continuationSeparator" w:id="0">
    <w:p w:rsidR="00010A99" w:rsidRDefault="0001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55087">
      <w:rPr>
        <w:noProof/>
      </w:rPr>
      <w:t>35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99" w:rsidRDefault="00010A99">
      <w:r>
        <w:separator/>
      </w:r>
    </w:p>
  </w:footnote>
  <w:footnote w:type="continuationSeparator" w:id="0">
    <w:p w:rsidR="00010A99" w:rsidRDefault="0001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0A99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3652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951FA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160A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77497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7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5087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06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757C1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76C1"/>
    <w:rsid w:val="00E02BAC"/>
    <w:rsid w:val="00E15EEC"/>
    <w:rsid w:val="00E247AD"/>
    <w:rsid w:val="00E30EE5"/>
    <w:rsid w:val="00E333F6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778C6"/>
    <w:rsid w:val="00F82459"/>
    <w:rsid w:val="00F83213"/>
    <w:rsid w:val="00F86679"/>
    <w:rsid w:val="00F920DE"/>
    <w:rsid w:val="00F94618"/>
    <w:rsid w:val="00FA0504"/>
    <w:rsid w:val="00FA5372"/>
    <w:rsid w:val="00FB7889"/>
    <w:rsid w:val="00FC64AE"/>
    <w:rsid w:val="00FD4CFB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C85-38A0-4FA0-919F-FC2DC07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33</Words>
  <Characters>40659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50</cp:revision>
  <cp:lastPrinted>2014-06-27T16:35:00Z</cp:lastPrinted>
  <dcterms:created xsi:type="dcterms:W3CDTF">2014-04-08T10:39:00Z</dcterms:created>
  <dcterms:modified xsi:type="dcterms:W3CDTF">2014-06-30T14:29:00Z</dcterms:modified>
</cp:coreProperties>
</file>